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874FC0" w:rsidP="00874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7.2021г. № 1001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4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102</w:t>
      </w:r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1</w:t>
      </w:r>
      <w:r w:rsidR="00651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4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Большое </w:t>
      </w:r>
      <w:proofErr w:type="spellStart"/>
      <w:r w:rsidR="00275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кино</w:t>
      </w:r>
      <w:proofErr w:type="spellEnd"/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22" w:rsidRPr="00711B2F" w:rsidRDefault="00C37E22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</w:t>
      </w:r>
      <w:proofErr w:type="gramStart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proofErr w:type="gramEnd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</w:t>
      </w:r>
      <w:r w:rsidR="00A3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куловского</w:t>
      </w:r>
      <w:proofErr w:type="spellEnd"/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0.09.2018 № 7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</w:t>
      </w:r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лябинской области от</w:t>
      </w:r>
      <w:proofErr w:type="gramEnd"/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5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542D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21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7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нефть – АЗС Центр» </w:t>
      </w:r>
      <w:proofErr w:type="spellStart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ий</w:t>
      </w:r>
      <w:proofErr w:type="spellEnd"/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Уральский участок  от 16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 </w:t>
      </w:r>
      <w:proofErr w:type="spellStart"/>
      <w:r w:rsidR="006247C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6247C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867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C3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End"/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9855BC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C114D5">
        <w:rPr>
          <w:rFonts w:ascii="Times New Roman" w:hAnsi="Times New Roman"/>
          <w:sz w:val="28"/>
          <w:szCs w:val="28"/>
        </w:rPr>
        <w:t>74:19:0102</w:t>
      </w:r>
      <w:bookmarkStart w:id="0" w:name="_GoBack"/>
      <w:bookmarkEnd w:id="0"/>
      <w:r w:rsidR="00C114D5">
        <w:rPr>
          <w:rFonts w:ascii="Times New Roman" w:hAnsi="Times New Roman"/>
          <w:sz w:val="28"/>
          <w:szCs w:val="28"/>
        </w:rPr>
        <w:t>001:7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Татнефть</w:t>
      </w:r>
      <w:r w:rsidR="0016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61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С Центр» </w:t>
      </w:r>
      <w:proofErr w:type="spellStart"/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влинский</w:t>
      </w:r>
      <w:proofErr w:type="spellEnd"/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Уральский участок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Объекты дорожного сервиса»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1 – зона промышленных объектов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9855BC" w:rsidRP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опасности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C37E22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C3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E22" w:rsidRPr="00605FA3" w:rsidRDefault="00C37E22" w:rsidP="00C3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C37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C37E2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C37E2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54C6"/>
    <w:rsid w:val="00137F8D"/>
    <w:rsid w:val="00153539"/>
    <w:rsid w:val="001612B5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750F0"/>
    <w:rsid w:val="00292D91"/>
    <w:rsid w:val="002B40DD"/>
    <w:rsid w:val="002C4F58"/>
    <w:rsid w:val="002C5908"/>
    <w:rsid w:val="00301257"/>
    <w:rsid w:val="0030510D"/>
    <w:rsid w:val="00314945"/>
    <w:rsid w:val="0033225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42D4D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47CF"/>
    <w:rsid w:val="00625362"/>
    <w:rsid w:val="00626792"/>
    <w:rsid w:val="00650536"/>
    <w:rsid w:val="00651BBF"/>
    <w:rsid w:val="00653F4B"/>
    <w:rsid w:val="00655846"/>
    <w:rsid w:val="006779EF"/>
    <w:rsid w:val="00690733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42E46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133BD"/>
    <w:rsid w:val="008232DF"/>
    <w:rsid w:val="00825C3B"/>
    <w:rsid w:val="00835A39"/>
    <w:rsid w:val="008503B0"/>
    <w:rsid w:val="00857C1A"/>
    <w:rsid w:val="00860393"/>
    <w:rsid w:val="00872BFC"/>
    <w:rsid w:val="00874FC0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276C"/>
    <w:rsid w:val="009855BC"/>
    <w:rsid w:val="009B3D9F"/>
    <w:rsid w:val="009B5C80"/>
    <w:rsid w:val="009C5B97"/>
    <w:rsid w:val="009F2F19"/>
    <w:rsid w:val="00A00ABE"/>
    <w:rsid w:val="00A070F3"/>
    <w:rsid w:val="00A14EC0"/>
    <w:rsid w:val="00A27330"/>
    <w:rsid w:val="00A311B4"/>
    <w:rsid w:val="00A366A2"/>
    <w:rsid w:val="00A375BC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74F6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D5"/>
    <w:rsid w:val="00C14526"/>
    <w:rsid w:val="00C33080"/>
    <w:rsid w:val="00C37E22"/>
    <w:rsid w:val="00C37F18"/>
    <w:rsid w:val="00C454F6"/>
    <w:rsid w:val="00C455F8"/>
    <w:rsid w:val="00C81CEE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4F1D"/>
    <w:rsid w:val="00F551D3"/>
    <w:rsid w:val="00F559AF"/>
    <w:rsid w:val="00F61D3C"/>
    <w:rsid w:val="00F816E7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9DC0-E5DD-4E16-953C-0C73A03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8</cp:revision>
  <cp:lastPrinted>2021-07-15T08:01:00Z</cp:lastPrinted>
  <dcterms:created xsi:type="dcterms:W3CDTF">2021-07-15T06:31:00Z</dcterms:created>
  <dcterms:modified xsi:type="dcterms:W3CDTF">2021-07-23T04:13:00Z</dcterms:modified>
</cp:coreProperties>
</file>